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17E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229CE90" w14:textId="041F9F76" w:rsidR="00E327C0" w:rsidRPr="008A06BC" w:rsidRDefault="007036F2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 xml:space="preserve">- </w:t>
      </w:r>
      <w:r w:rsidR="00E327C0" w:rsidRPr="008A06BC">
        <w:rPr>
          <w:rFonts w:asciiTheme="minorHAnsi" w:hAnsiTheme="minorHAnsi"/>
          <w:b w:val="0"/>
          <w:i/>
          <w:sz w:val="24"/>
          <w:szCs w:val="24"/>
        </w:rPr>
        <w:t>WZÓR</w:t>
      </w:r>
      <w:r>
        <w:rPr>
          <w:rFonts w:asciiTheme="minorHAnsi" w:hAnsiTheme="minorHAnsi"/>
          <w:b w:val="0"/>
          <w:i/>
          <w:sz w:val="24"/>
          <w:szCs w:val="24"/>
        </w:rPr>
        <w:t xml:space="preserve"> -</w:t>
      </w:r>
    </w:p>
    <w:p w14:paraId="68E6357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29DF73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120C7E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1A2A09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6F8BF3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FCC777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20F41C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4A9368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5B68A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989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687CE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E1EC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9F8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48B6E0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2B3FEB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07BA8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E18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32537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40494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716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31CCDC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B872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7655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C77AD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975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0F0C7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35EA59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6E728F" w14:textId="77777777" w:rsidTr="00311754">
        <w:tc>
          <w:tcPr>
            <w:tcW w:w="10774" w:type="dxa"/>
            <w:shd w:val="clear" w:color="auto" w:fill="C4BC96"/>
          </w:tcPr>
          <w:p w14:paraId="2102B88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82D850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0B78614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514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262B40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B7A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8E697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7129F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A05FB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4308CC4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785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A0E080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047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648F0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CF3AC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2C3CD4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757EA4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CA6358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530FDBD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F60E3C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E41ECD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271423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E06D90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7C1BF1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ECC701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3F58FB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E97BD3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AD4D9A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22817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72C8E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36F95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C8059E0" w14:textId="77777777" w:rsidTr="00984692">
        <w:tc>
          <w:tcPr>
            <w:tcW w:w="1196" w:type="pct"/>
          </w:tcPr>
          <w:p w14:paraId="42AEFF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E998D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3DA5D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4120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007CC2" w14:textId="77777777" w:rsidTr="00984692">
        <w:tc>
          <w:tcPr>
            <w:tcW w:w="1196" w:type="pct"/>
          </w:tcPr>
          <w:p w14:paraId="5304B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74EFB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0642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3D12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C3C15F" w14:textId="77777777" w:rsidTr="00984692">
        <w:tc>
          <w:tcPr>
            <w:tcW w:w="1196" w:type="pct"/>
          </w:tcPr>
          <w:p w14:paraId="26BF0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9D2A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B1CC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092B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DFB57C" w14:textId="77777777" w:rsidTr="00984692">
        <w:tc>
          <w:tcPr>
            <w:tcW w:w="1196" w:type="pct"/>
          </w:tcPr>
          <w:p w14:paraId="3CDE249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12E8E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2AD4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16D4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547DF6" w14:textId="77777777" w:rsidTr="00984692">
        <w:tc>
          <w:tcPr>
            <w:tcW w:w="1196" w:type="pct"/>
          </w:tcPr>
          <w:p w14:paraId="6F421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6094D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DF317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EA29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C04ED2" w14:textId="77777777" w:rsidTr="00984692">
        <w:tc>
          <w:tcPr>
            <w:tcW w:w="1196" w:type="pct"/>
          </w:tcPr>
          <w:p w14:paraId="67714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04579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60AB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A847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AD7AF7" w14:textId="77777777" w:rsidTr="00984692">
        <w:tc>
          <w:tcPr>
            <w:tcW w:w="1196" w:type="pct"/>
          </w:tcPr>
          <w:p w14:paraId="599CB9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C815D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9F8D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DC4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E8EDA1" w14:textId="77777777" w:rsidTr="00984692">
        <w:tc>
          <w:tcPr>
            <w:tcW w:w="1196" w:type="pct"/>
          </w:tcPr>
          <w:p w14:paraId="215313B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B2775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3DFD1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68AE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42FDE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0F0FD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84C14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9DA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60A36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913EA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C1156B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0382E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BCC36D" w14:textId="77777777" w:rsidTr="00984692">
        <w:tc>
          <w:tcPr>
            <w:tcW w:w="1196" w:type="pct"/>
          </w:tcPr>
          <w:p w14:paraId="5469C8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93779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32E5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9BB0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2A4667" w14:textId="77777777" w:rsidTr="00984692">
        <w:tc>
          <w:tcPr>
            <w:tcW w:w="1196" w:type="pct"/>
          </w:tcPr>
          <w:p w14:paraId="6AA1FF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3E693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FB4B8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0BEA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AAFFCA" w14:textId="77777777" w:rsidTr="00984692">
        <w:tc>
          <w:tcPr>
            <w:tcW w:w="1196" w:type="pct"/>
          </w:tcPr>
          <w:p w14:paraId="0FDBB0D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1AFB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83997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666E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9705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23E4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311BA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326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64ACE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2C8F2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20E30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59A6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49201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6992A51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060B87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D0B339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D38FF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45EBE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774D6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E1AF3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BCD814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7B9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2C9D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AB2F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AC6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2CF10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521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304D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2C3A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A4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388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2CF5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26A3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98F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D5A8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3A9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775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B6CE7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8F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609B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2A52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A69C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D043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D1CE0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1C65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07C51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C453A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6D484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1FEEAA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BDA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7E6E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5D8C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85819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D887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E629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A9FA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5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512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FB3B2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C890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6930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7907C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D87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C4BF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F8A1F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19FE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F47FC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C1102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D8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3D7D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7D14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6B0A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8194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3B14A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4FC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2B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D2C8B0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5415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BEAE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27349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23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3CA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98420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DA4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0B9E8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2CCDFB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D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E3E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5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1AB37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296CF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47287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E7145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4F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3A9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56947E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639DA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A38C5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CF2A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7D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EF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1E86B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F891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F0166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62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8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FDFE9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A237DB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9B925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A66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4F0E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B8BC52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1C86D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6E222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EF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C32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174E0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3673287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9026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B7D716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57E8A3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37C9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42EE11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289762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545BF6B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5F6D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529181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9FE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53D2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8E8A1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2341ECC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B547CB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DBB991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3AE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539E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ED652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4E091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2BFB09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EE666A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7FCC7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777668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2A83C74" w14:textId="77777777" w:rsidTr="00311754">
        <w:tc>
          <w:tcPr>
            <w:tcW w:w="7654" w:type="dxa"/>
            <w:shd w:val="clear" w:color="auto" w:fill="auto"/>
          </w:tcPr>
          <w:p w14:paraId="6AA5762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B19A1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07156D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71D8B4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375622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943A0C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27C381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2812BA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074FA0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B23EF2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C9B902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6F6724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78B46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6264" w14:textId="77777777" w:rsidR="009D7189" w:rsidRDefault="009D7189">
      <w:r>
        <w:separator/>
      </w:r>
    </w:p>
  </w:endnote>
  <w:endnote w:type="continuationSeparator" w:id="0">
    <w:p w14:paraId="2761DD83" w14:textId="77777777" w:rsidR="009D7189" w:rsidRDefault="009D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BB21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35A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47CB8D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384C0" w14:textId="77777777" w:rsidR="009D7189" w:rsidRDefault="009D7189">
      <w:r>
        <w:separator/>
      </w:r>
    </w:p>
  </w:footnote>
  <w:footnote w:type="continuationSeparator" w:id="0">
    <w:p w14:paraId="060D9A7F" w14:textId="77777777" w:rsidR="009D7189" w:rsidRDefault="009D7189">
      <w:r>
        <w:continuationSeparator/>
      </w:r>
    </w:p>
  </w:footnote>
  <w:footnote w:id="1">
    <w:p w14:paraId="009C095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D20142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2B2983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886CFF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6E45FD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23C93C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8FE956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9B7902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20FC6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0AC7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5611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7A2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36F2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89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35AE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151B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521C9"/>
  <w15:docId w15:val="{F5AD3381-22E5-4B94-993D-533EA5D3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839E-9EFE-4D9E-A4B4-3ABFF6CF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Tomica</cp:lastModifiedBy>
  <cp:revision>4</cp:revision>
  <cp:lastPrinted>2018-10-09T16:18:00Z</cp:lastPrinted>
  <dcterms:created xsi:type="dcterms:W3CDTF">2019-12-09T08:16:00Z</dcterms:created>
  <dcterms:modified xsi:type="dcterms:W3CDTF">2021-01-14T11:20:00Z</dcterms:modified>
</cp:coreProperties>
</file>